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35" w:rsidRPr="00982787" w:rsidRDefault="00E86D35" w:rsidP="00E86D35">
      <w:pPr>
        <w:jc w:val="center"/>
        <w:rPr>
          <w:rFonts w:ascii="Times New Roman" w:hAnsi="Times New Roman"/>
          <w:b/>
          <w:bCs/>
          <w:color w:val="E36C0A"/>
          <w:sz w:val="36"/>
          <w:szCs w:val="36"/>
          <w:lang w:val="en-US"/>
        </w:rPr>
      </w:pPr>
      <w:r w:rsidRPr="00982787">
        <w:rPr>
          <w:rFonts w:ascii="Times New Roman" w:hAnsi="Times New Roman"/>
          <w:b/>
          <w:bCs/>
          <w:color w:val="E36C0A"/>
          <w:sz w:val="36"/>
          <w:szCs w:val="36"/>
          <w:lang w:val="en-US"/>
        </w:rPr>
        <w:t>VISVESVARAYA TECHNOLOGICAL UNIVERSITY</w:t>
      </w:r>
    </w:p>
    <w:p w:rsidR="00E86D35" w:rsidRDefault="008C3B99" w:rsidP="00E86D35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“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Jnana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Sangama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”,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en-US"/>
        </w:rPr>
        <w:t>Bel</w:t>
      </w:r>
      <w:r w:rsidR="00E261DB">
        <w:rPr>
          <w:rFonts w:ascii="Times New Roman" w:hAnsi="Times New Roman"/>
          <w:b/>
          <w:bCs/>
          <w:sz w:val="32"/>
          <w:szCs w:val="32"/>
          <w:lang w:val="en-US"/>
        </w:rPr>
        <w:t>a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gavi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– 590 018</w:t>
      </w:r>
    </w:p>
    <w:p w:rsidR="00E86D35" w:rsidRDefault="00E86D35" w:rsidP="00E86D35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E86D35" w:rsidRPr="00982787" w:rsidRDefault="00024489" w:rsidP="00E86D35">
      <w:pPr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>
            <wp:extent cx="1019175" cy="1247775"/>
            <wp:effectExtent l="0" t="0" r="9525" b="9525"/>
            <wp:docPr id="1" name="Picture 1" descr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D35" w:rsidRDefault="00E86D35" w:rsidP="00D41470">
      <w:pPr>
        <w:ind w:left="-284" w:right="-330"/>
        <w:jc w:val="center"/>
        <w:rPr>
          <w:rFonts w:ascii="Times New Roman" w:hAnsi="Times New Roman"/>
          <w:b/>
          <w:bCs/>
          <w:color w:val="E36C0A"/>
          <w:sz w:val="32"/>
          <w:szCs w:val="32"/>
          <w:lang w:val="en-US"/>
        </w:rPr>
      </w:pPr>
    </w:p>
    <w:p w:rsidR="002F3059" w:rsidRPr="002F3059" w:rsidRDefault="00B9526E" w:rsidP="00B9526E">
      <w:pPr>
        <w:jc w:val="center"/>
        <w:rPr>
          <w:rFonts w:ascii="Times New Roman" w:hAnsi="Times New Roman"/>
          <w:b/>
          <w:color w:val="C00000"/>
          <w:sz w:val="32"/>
          <w:szCs w:val="36"/>
          <w:lang w:val="en-US"/>
        </w:rPr>
      </w:pPr>
      <w:r w:rsidRPr="002F3059">
        <w:rPr>
          <w:rFonts w:ascii="Times New Roman" w:hAnsi="Times New Roman"/>
          <w:b/>
          <w:color w:val="C00000"/>
          <w:sz w:val="32"/>
          <w:szCs w:val="36"/>
          <w:lang w:val="en-US"/>
        </w:rPr>
        <w:t xml:space="preserve">A PROJECT REPORT </w:t>
      </w:r>
    </w:p>
    <w:p w:rsidR="00B9526E" w:rsidRPr="002F3059" w:rsidRDefault="00B9526E" w:rsidP="00B9526E">
      <w:pPr>
        <w:jc w:val="center"/>
        <w:rPr>
          <w:rFonts w:ascii="Times New Roman" w:hAnsi="Times New Roman"/>
          <w:b/>
          <w:color w:val="C00000"/>
          <w:sz w:val="32"/>
          <w:szCs w:val="36"/>
          <w:lang w:val="en-US"/>
        </w:rPr>
      </w:pPr>
      <w:r w:rsidRPr="002F3059">
        <w:rPr>
          <w:rFonts w:ascii="Times New Roman" w:hAnsi="Times New Roman"/>
          <w:b/>
          <w:color w:val="C00000"/>
          <w:sz w:val="32"/>
          <w:szCs w:val="36"/>
          <w:lang w:val="en-US"/>
        </w:rPr>
        <w:t>ON</w:t>
      </w:r>
    </w:p>
    <w:p w:rsidR="002F3059" w:rsidRPr="009600A6" w:rsidRDefault="005369BA" w:rsidP="009600A6">
      <w:pPr>
        <w:rPr>
          <w:b/>
          <w:bCs/>
          <w:caps/>
          <w:color w:val="17365D"/>
          <w:lang w:val="en-US"/>
        </w:rPr>
      </w:pPr>
      <w:r>
        <w:rPr>
          <w:rFonts w:ascii="Times New Roman" w:hAnsi="Times New Roman"/>
          <w:b/>
          <w:bCs/>
          <w:caps/>
          <w:color w:val="17365D"/>
          <w:sz w:val="24"/>
          <w:szCs w:val="24"/>
        </w:rPr>
        <w:t>“</w:t>
      </w:r>
      <w:r w:rsidR="009600A6" w:rsidRPr="003D6CA5">
        <w:rPr>
          <w:b/>
          <w:bCs/>
          <w:caps/>
          <w:sz w:val="32"/>
          <w:szCs w:val="32"/>
          <w:lang w:val="en-US"/>
        </w:rPr>
        <w:t>Convolutional Neural Networks for Handwritten Text Conversion and post processing using NLP</w:t>
      </w:r>
      <w:r w:rsidR="009600A6" w:rsidRPr="003D6CA5">
        <w:rPr>
          <w:rFonts w:ascii="Times New Roman" w:hAnsi="Times New Roman"/>
          <w:b/>
          <w:bCs/>
          <w:caps/>
          <w:color w:val="17365D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32"/>
          <w:lang w:val="en-US"/>
        </w:rPr>
        <w:t>“</w:t>
      </w:r>
    </w:p>
    <w:p w:rsidR="00B9526E" w:rsidRPr="00AE6B38" w:rsidRDefault="00B9526E" w:rsidP="00B9526E">
      <w:pPr>
        <w:jc w:val="center"/>
        <w:rPr>
          <w:rFonts w:ascii="Times New Roman" w:hAnsi="Times New Roman"/>
          <w:sz w:val="28"/>
          <w:szCs w:val="32"/>
          <w:lang w:val="en-US"/>
        </w:rPr>
      </w:pPr>
      <w:r w:rsidRPr="00AE6B38">
        <w:rPr>
          <w:rFonts w:ascii="Times New Roman" w:hAnsi="Times New Roman"/>
          <w:sz w:val="28"/>
          <w:szCs w:val="32"/>
          <w:lang w:val="en-US"/>
        </w:rPr>
        <w:t>Submitted in partial fulfillment for the award of the degree of</w:t>
      </w:r>
    </w:p>
    <w:p w:rsidR="00B9526E" w:rsidRPr="002F3059" w:rsidRDefault="00B9526E" w:rsidP="00B9526E">
      <w:pPr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</w:pPr>
      <w:r w:rsidRPr="002F3059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BACHELOR OF ENGINEERING</w:t>
      </w:r>
    </w:p>
    <w:p w:rsidR="00B9526E" w:rsidRPr="002F3059" w:rsidRDefault="00B9526E" w:rsidP="00B9526E">
      <w:pPr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</w:pPr>
      <w:r w:rsidRPr="002F3059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IN</w:t>
      </w:r>
    </w:p>
    <w:p w:rsidR="00B9526E" w:rsidRPr="002F3059" w:rsidRDefault="00B9526E" w:rsidP="00B9526E">
      <w:pPr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</w:pPr>
      <w:r w:rsidRPr="002F3059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COMPUTER SCIENCE AND ENGINEERING</w:t>
      </w:r>
    </w:p>
    <w:p w:rsidR="00B9526E" w:rsidRPr="002F3059" w:rsidRDefault="00B9526E" w:rsidP="00B9526E">
      <w:pPr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</w:pPr>
      <w:r w:rsidRPr="002F3059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BY</w:t>
      </w:r>
    </w:p>
    <w:p w:rsidR="009600A6" w:rsidRPr="009600A6" w:rsidRDefault="009600A6" w:rsidP="009600A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OHAN KRISHNA .</w:t>
      </w:r>
      <w:proofErr w:type="gramStart"/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>B(</w:t>
      </w:r>
      <w:proofErr w:type="gramEnd"/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>1NH14CS071)</w:t>
      </w:r>
    </w:p>
    <w:p w:rsidR="009600A6" w:rsidRPr="009600A6" w:rsidRDefault="009600A6" w:rsidP="009600A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SWATHI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MADHAVAN</w:t>
      </w:r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proofErr w:type="gramEnd"/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>1NH14CS732)</w:t>
      </w:r>
    </w:p>
    <w:p w:rsidR="009600A6" w:rsidRPr="009600A6" w:rsidRDefault="009600A6" w:rsidP="009600A6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            PRAKASH.</w:t>
      </w:r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>H (1NH14CS167)</w:t>
      </w:r>
    </w:p>
    <w:p w:rsidR="00982787" w:rsidRDefault="009600A6" w:rsidP="009600A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RAHUL.</w:t>
      </w:r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URUKURTHI</w:t>
      </w:r>
      <w:r w:rsidRPr="009600A6">
        <w:rPr>
          <w:rFonts w:ascii="Times New Roman" w:hAnsi="Times New Roman"/>
          <w:b/>
          <w:bCs/>
          <w:sz w:val="28"/>
          <w:szCs w:val="28"/>
          <w:lang w:val="en-US"/>
        </w:rPr>
        <w:t xml:space="preserve"> (1NH14CS098)</w:t>
      </w:r>
    </w:p>
    <w:p w:rsidR="00396C4D" w:rsidRPr="004842DC" w:rsidRDefault="00982787" w:rsidP="00133F5D">
      <w:pPr>
        <w:jc w:val="center"/>
        <w:rPr>
          <w:rFonts w:ascii="Times New Roman" w:hAnsi="Times New Roman"/>
          <w:b/>
          <w:bCs/>
          <w:i/>
          <w:iCs/>
          <w:color w:val="E36C0A"/>
          <w:sz w:val="36"/>
          <w:szCs w:val="36"/>
          <w:u w:val="single"/>
          <w:lang w:val="en-US"/>
        </w:rPr>
      </w:pPr>
      <w:r w:rsidRPr="004842DC">
        <w:rPr>
          <w:rFonts w:ascii="Times New Roman" w:hAnsi="Times New Roman"/>
          <w:b/>
          <w:bCs/>
          <w:i/>
          <w:iCs/>
          <w:color w:val="E36C0A"/>
          <w:sz w:val="36"/>
          <w:szCs w:val="36"/>
          <w:u w:val="single"/>
          <w:lang w:val="en-US"/>
        </w:rPr>
        <w:t>Under the guidance of</w:t>
      </w:r>
    </w:p>
    <w:p w:rsidR="00982787" w:rsidRPr="000B34D0" w:rsidRDefault="006B2F37" w:rsidP="00F1365E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="007F6D96">
        <w:rPr>
          <w:rFonts w:ascii="Times New Roman" w:hAnsi="Times New Roman"/>
          <w:b/>
          <w:bCs/>
          <w:sz w:val="28"/>
          <w:szCs w:val="28"/>
          <w:lang w:val="en-US"/>
        </w:rPr>
        <w:t>s.</w:t>
      </w:r>
      <w:r w:rsidR="009600A6">
        <w:rPr>
          <w:rFonts w:ascii="Times New Roman" w:hAnsi="Times New Roman"/>
          <w:b/>
          <w:bCs/>
          <w:sz w:val="28"/>
          <w:szCs w:val="28"/>
          <w:lang w:val="en-US"/>
        </w:rPr>
        <w:t xml:space="preserve"> SOJA RANI</w:t>
      </w:r>
    </w:p>
    <w:p w:rsidR="002F1EE2" w:rsidRDefault="00407BBA" w:rsidP="0020537C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 w:rsidR="00430FF7">
        <w:rPr>
          <w:rFonts w:ascii="Times New Roman" w:hAnsi="Times New Roman"/>
          <w:sz w:val="28"/>
          <w:szCs w:val="28"/>
          <w:lang w:val="en-US"/>
        </w:rPr>
        <w:t>Assistant Professor</w:t>
      </w:r>
      <w:r w:rsidR="00982787">
        <w:rPr>
          <w:rFonts w:ascii="Times New Roman" w:hAnsi="Times New Roman"/>
          <w:sz w:val="28"/>
          <w:szCs w:val="28"/>
          <w:lang w:val="en-US"/>
        </w:rPr>
        <w:t>, Dept. of CSE, NHCE)</w:t>
      </w:r>
    </w:p>
    <w:p w:rsidR="002F1EE2" w:rsidRPr="00EB4FBF" w:rsidRDefault="002F1EE2" w:rsidP="0020537C">
      <w:pPr>
        <w:jc w:val="center"/>
        <w:rPr>
          <w:rFonts w:ascii="Times New Roman" w:hAnsi="Times New Roman"/>
          <w:color w:val="00B0F0"/>
          <w:sz w:val="28"/>
          <w:szCs w:val="28"/>
          <w:lang w:val="en-US"/>
        </w:rPr>
      </w:pPr>
    </w:p>
    <w:p w:rsidR="002F2EE8" w:rsidRDefault="00024489" w:rsidP="0020537C">
      <w:pPr>
        <w:ind w:left="-284" w:right="-330"/>
        <w:jc w:val="center"/>
        <w:rPr>
          <w:rFonts w:ascii="Cambria" w:hAnsi="Cambria"/>
          <w:noProof/>
          <w:lang w:val="en-US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1181100" cy="110490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61" w:rsidRPr="00923D02" w:rsidRDefault="002C4861" w:rsidP="002C4861">
      <w:pPr>
        <w:ind w:left="-284" w:right="-330"/>
        <w:jc w:val="center"/>
        <w:rPr>
          <w:rFonts w:ascii="Times New Roman" w:hAnsi="Times New Roman"/>
          <w:b/>
          <w:bCs/>
          <w:color w:val="E36C0A"/>
          <w:sz w:val="28"/>
          <w:szCs w:val="32"/>
          <w:lang w:val="en-US"/>
        </w:rPr>
      </w:pPr>
      <w:r w:rsidRPr="00923D02">
        <w:rPr>
          <w:rFonts w:ascii="Times New Roman" w:hAnsi="Times New Roman"/>
          <w:b/>
          <w:bCs/>
          <w:color w:val="E36C0A"/>
          <w:sz w:val="28"/>
          <w:szCs w:val="32"/>
          <w:lang w:val="en-US"/>
        </w:rPr>
        <w:t>DEPARTMENT OF COMPUTER SCIENCE AND ENGINEERING</w:t>
      </w:r>
    </w:p>
    <w:p w:rsidR="002C4861" w:rsidRPr="00923D02" w:rsidRDefault="002C4861" w:rsidP="002C4861">
      <w:pPr>
        <w:jc w:val="center"/>
        <w:rPr>
          <w:rFonts w:ascii="Times New Roman" w:hAnsi="Times New Roman"/>
          <w:b/>
          <w:bCs/>
          <w:sz w:val="28"/>
          <w:szCs w:val="32"/>
          <w:lang w:val="en-US"/>
        </w:rPr>
      </w:pPr>
      <w:r w:rsidRPr="00923D02">
        <w:rPr>
          <w:rFonts w:ascii="Times New Roman" w:hAnsi="Times New Roman"/>
          <w:b/>
          <w:bCs/>
          <w:color w:val="E36C0A"/>
          <w:sz w:val="28"/>
          <w:szCs w:val="32"/>
          <w:lang w:val="en-US"/>
        </w:rPr>
        <w:t>NEW HORIZON COLLEGE OF ENGINEERING</w:t>
      </w:r>
    </w:p>
    <w:p w:rsidR="00C31116" w:rsidRPr="00937A46" w:rsidRDefault="00C31116" w:rsidP="00C3111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37A46">
        <w:rPr>
          <w:rFonts w:ascii="Times New Roman" w:hAnsi="Times New Roman"/>
          <w:b/>
          <w:bCs/>
          <w:sz w:val="28"/>
          <w:szCs w:val="28"/>
          <w:lang w:val="en-US"/>
        </w:rPr>
        <w:t>Autonomous Institution Affiliated to VTU &amp;Approved by AICTE)</w:t>
      </w:r>
    </w:p>
    <w:p w:rsidR="00C31116" w:rsidRPr="00937A46" w:rsidRDefault="00C31116" w:rsidP="00C3111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Accredited by NAAC ‘A’</w:t>
      </w:r>
      <w:r w:rsidRPr="00254EEA">
        <w:rPr>
          <w:rFonts w:ascii="Times New Roman" w:hAnsi="Times New Roman"/>
          <w:b/>
          <w:bCs/>
          <w:sz w:val="28"/>
          <w:szCs w:val="28"/>
          <w:lang w:val="en-US"/>
        </w:rPr>
        <w:t>, Accredited by NBA</w:t>
      </w:r>
    </w:p>
    <w:p w:rsidR="00C31116" w:rsidRPr="00937A46" w:rsidRDefault="00C31116" w:rsidP="00C31116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37A46">
        <w:rPr>
          <w:rFonts w:ascii="Times New Roman" w:hAnsi="Times New Roman"/>
          <w:sz w:val="24"/>
          <w:szCs w:val="24"/>
          <w:lang w:val="en-US"/>
        </w:rPr>
        <w:t xml:space="preserve">Outer Ring Road, </w:t>
      </w:r>
      <w:proofErr w:type="spellStart"/>
      <w:r w:rsidRPr="00937A46">
        <w:rPr>
          <w:rFonts w:ascii="Times New Roman" w:hAnsi="Times New Roman"/>
          <w:sz w:val="24"/>
          <w:szCs w:val="24"/>
          <w:lang w:val="en-US"/>
        </w:rPr>
        <w:t>Panathur</w:t>
      </w:r>
      <w:proofErr w:type="spellEnd"/>
      <w:r w:rsidRPr="00937A46">
        <w:rPr>
          <w:rFonts w:ascii="Times New Roman" w:hAnsi="Times New Roman"/>
          <w:sz w:val="24"/>
          <w:szCs w:val="24"/>
          <w:lang w:val="en-US"/>
        </w:rPr>
        <w:t xml:space="preserve"> Post, </w:t>
      </w:r>
      <w:proofErr w:type="spellStart"/>
      <w:r w:rsidRPr="00937A46">
        <w:rPr>
          <w:rFonts w:ascii="Times New Roman" w:hAnsi="Times New Roman"/>
          <w:sz w:val="24"/>
          <w:szCs w:val="24"/>
          <w:lang w:val="en-US"/>
        </w:rPr>
        <w:t>Kadubisanahalli</w:t>
      </w:r>
      <w:proofErr w:type="spellEnd"/>
      <w:r w:rsidRPr="00937A46">
        <w:rPr>
          <w:rFonts w:ascii="Times New Roman" w:hAnsi="Times New Roman"/>
          <w:sz w:val="24"/>
          <w:szCs w:val="24"/>
          <w:lang w:val="en-US"/>
        </w:rPr>
        <w:t>,</w:t>
      </w:r>
    </w:p>
    <w:p w:rsidR="002C4861" w:rsidRPr="004842DC" w:rsidRDefault="00C31116" w:rsidP="00C31116">
      <w:pPr>
        <w:jc w:val="center"/>
        <w:rPr>
          <w:rFonts w:ascii="Times New Roman" w:hAnsi="Times New Roman"/>
          <w:b/>
          <w:bCs/>
          <w:color w:val="E36C0A"/>
          <w:sz w:val="32"/>
          <w:szCs w:val="32"/>
          <w:lang w:val="en-US"/>
        </w:rPr>
      </w:pPr>
      <w:r w:rsidRPr="00937A46">
        <w:rPr>
          <w:rFonts w:ascii="Times New Roman" w:hAnsi="Times New Roman"/>
          <w:sz w:val="24"/>
          <w:szCs w:val="24"/>
          <w:lang w:val="en-US"/>
        </w:rPr>
        <w:t>Bangalore – 560</w:t>
      </w:r>
      <w:r w:rsidR="005679E1">
        <w:rPr>
          <w:rFonts w:ascii="Times New Roman" w:hAnsi="Times New Roman"/>
          <w:sz w:val="24"/>
          <w:szCs w:val="24"/>
          <w:lang w:val="en-US"/>
        </w:rPr>
        <w:t>103</w:t>
      </w:r>
    </w:p>
    <w:sectPr w:rsidR="002C4861" w:rsidRPr="004842DC" w:rsidSect="004842DC">
      <w:pgSz w:w="11906" w:h="16838"/>
      <w:pgMar w:top="1080" w:right="1440" w:bottom="1080" w:left="1800" w:header="709" w:footer="709" w:gutter="0"/>
      <w:pgBorders>
        <w:top w:val="thinThickSmallGap" w:sz="24" w:space="15" w:color="000000"/>
        <w:left w:val="thinThickSmallGap" w:sz="24" w:space="18" w:color="000000"/>
        <w:bottom w:val="thickThinSmallGap" w:sz="24" w:space="15" w:color="000000"/>
        <w:right w:val="thickThinSmallGap" w:sz="24" w:space="2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26" w:rsidRDefault="00936D26" w:rsidP="00DF2FA8">
      <w:pPr>
        <w:spacing w:line="240" w:lineRule="auto"/>
      </w:pPr>
      <w:r>
        <w:separator/>
      </w:r>
    </w:p>
  </w:endnote>
  <w:endnote w:type="continuationSeparator" w:id="0">
    <w:p w:rsidR="00936D26" w:rsidRDefault="00936D26" w:rsidP="00DF2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26" w:rsidRDefault="00936D26" w:rsidP="00DF2FA8">
      <w:pPr>
        <w:spacing w:line="240" w:lineRule="auto"/>
      </w:pPr>
      <w:r>
        <w:separator/>
      </w:r>
    </w:p>
  </w:footnote>
  <w:footnote w:type="continuationSeparator" w:id="0">
    <w:p w:rsidR="00936D26" w:rsidRDefault="00936D26" w:rsidP="00DF2F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7D"/>
    <w:rsid w:val="00005255"/>
    <w:rsid w:val="00014E0F"/>
    <w:rsid w:val="00024489"/>
    <w:rsid w:val="000263C2"/>
    <w:rsid w:val="00037D71"/>
    <w:rsid w:val="00050C8A"/>
    <w:rsid w:val="00065638"/>
    <w:rsid w:val="000A4BD8"/>
    <w:rsid w:val="000B22B5"/>
    <w:rsid w:val="000B34D0"/>
    <w:rsid w:val="000C7468"/>
    <w:rsid w:val="000D4E7D"/>
    <w:rsid w:val="000E30C1"/>
    <w:rsid w:val="000E751E"/>
    <w:rsid w:val="00133F5D"/>
    <w:rsid w:val="00137BD3"/>
    <w:rsid w:val="00150D6F"/>
    <w:rsid w:val="00151098"/>
    <w:rsid w:val="00151A8D"/>
    <w:rsid w:val="0015360E"/>
    <w:rsid w:val="00155E53"/>
    <w:rsid w:val="001629C0"/>
    <w:rsid w:val="00177416"/>
    <w:rsid w:val="00182330"/>
    <w:rsid w:val="00194700"/>
    <w:rsid w:val="001A61DB"/>
    <w:rsid w:val="001B28DD"/>
    <w:rsid w:val="001B3AAC"/>
    <w:rsid w:val="001C2C8C"/>
    <w:rsid w:val="001C4E84"/>
    <w:rsid w:val="001E653C"/>
    <w:rsid w:val="0020537C"/>
    <w:rsid w:val="00206ED6"/>
    <w:rsid w:val="00212A5C"/>
    <w:rsid w:val="00223D9E"/>
    <w:rsid w:val="00230612"/>
    <w:rsid w:val="00233B56"/>
    <w:rsid w:val="00235C62"/>
    <w:rsid w:val="00251994"/>
    <w:rsid w:val="002759CA"/>
    <w:rsid w:val="002A48A2"/>
    <w:rsid w:val="002C4861"/>
    <w:rsid w:val="002F1EE2"/>
    <w:rsid w:val="002F2EE8"/>
    <w:rsid w:val="002F3059"/>
    <w:rsid w:val="002F379E"/>
    <w:rsid w:val="002F66B6"/>
    <w:rsid w:val="00301662"/>
    <w:rsid w:val="0032131B"/>
    <w:rsid w:val="003314F8"/>
    <w:rsid w:val="003414BD"/>
    <w:rsid w:val="00373ABA"/>
    <w:rsid w:val="00377976"/>
    <w:rsid w:val="00377E98"/>
    <w:rsid w:val="0038024A"/>
    <w:rsid w:val="00396C4D"/>
    <w:rsid w:val="003B0102"/>
    <w:rsid w:val="003B1A30"/>
    <w:rsid w:val="003B27EF"/>
    <w:rsid w:val="003B2B83"/>
    <w:rsid w:val="003C514C"/>
    <w:rsid w:val="003C5C85"/>
    <w:rsid w:val="003D4470"/>
    <w:rsid w:val="003D6CA5"/>
    <w:rsid w:val="003E1B7C"/>
    <w:rsid w:val="003F261C"/>
    <w:rsid w:val="003F5CD3"/>
    <w:rsid w:val="00400DC8"/>
    <w:rsid w:val="00404B79"/>
    <w:rsid w:val="00407BBA"/>
    <w:rsid w:val="004167B2"/>
    <w:rsid w:val="004307BC"/>
    <w:rsid w:val="00430FF7"/>
    <w:rsid w:val="00452D09"/>
    <w:rsid w:val="004566BE"/>
    <w:rsid w:val="00460B41"/>
    <w:rsid w:val="004672EF"/>
    <w:rsid w:val="0047055F"/>
    <w:rsid w:val="004768BC"/>
    <w:rsid w:val="004842DC"/>
    <w:rsid w:val="00491E3E"/>
    <w:rsid w:val="004A7D47"/>
    <w:rsid w:val="004B06E8"/>
    <w:rsid w:val="004D2CD4"/>
    <w:rsid w:val="005040DB"/>
    <w:rsid w:val="00522627"/>
    <w:rsid w:val="005303FF"/>
    <w:rsid w:val="005369BA"/>
    <w:rsid w:val="005419C2"/>
    <w:rsid w:val="00560DC0"/>
    <w:rsid w:val="005679E1"/>
    <w:rsid w:val="00587849"/>
    <w:rsid w:val="00590454"/>
    <w:rsid w:val="00595215"/>
    <w:rsid w:val="005A0F3D"/>
    <w:rsid w:val="005B219B"/>
    <w:rsid w:val="005B2635"/>
    <w:rsid w:val="005B28F6"/>
    <w:rsid w:val="005E56FC"/>
    <w:rsid w:val="00616DD5"/>
    <w:rsid w:val="00642BAC"/>
    <w:rsid w:val="00645D70"/>
    <w:rsid w:val="006474C5"/>
    <w:rsid w:val="0065131B"/>
    <w:rsid w:val="00662882"/>
    <w:rsid w:val="00685ABE"/>
    <w:rsid w:val="006A4475"/>
    <w:rsid w:val="006B2F37"/>
    <w:rsid w:val="006B41D9"/>
    <w:rsid w:val="006C1B91"/>
    <w:rsid w:val="006C78CD"/>
    <w:rsid w:val="006E19DA"/>
    <w:rsid w:val="0072083D"/>
    <w:rsid w:val="00724AB3"/>
    <w:rsid w:val="007313C3"/>
    <w:rsid w:val="00733311"/>
    <w:rsid w:val="00742C9F"/>
    <w:rsid w:val="00781926"/>
    <w:rsid w:val="007A1569"/>
    <w:rsid w:val="007A60CB"/>
    <w:rsid w:val="007C1639"/>
    <w:rsid w:val="007C3C3B"/>
    <w:rsid w:val="007E2778"/>
    <w:rsid w:val="007F4AA2"/>
    <w:rsid w:val="007F6D96"/>
    <w:rsid w:val="0081066F"/>
    <w:rsid w:val="00817110"/>
    <w:rsid w:val="0081799D"/>
    <w:rsid w:val="00834AFB"/>
    <w:rsid w:val="00856B37"/>
    <w:rsid w:val="00872DCE"/>
    <w:rsid w:val="008B1BE6"/>
    <w:rsid w:val="008C3B99"/>
    <w:rsid w:val="00907F32"/>
    <w:rsid w:val="00923D02"/>
    <w:rsid w:val="00926562"/>
    <w:rsid w:val="00934AE0"/>
    <w:rsid w:val="00936D26"/>
    <w:rsid w:val="00937403"/>
    <w:rsid w:val="00937A46"/>
    <w:rsid w:val="009600A6"/>
    <w:rsid w:val="0096189A"/>
    <w:rsid w:val="00966016"/>
    <w:rsid w:val="0096752B"/>
    <w:rsid w:val="009728B9"/>
    <w:rsid w:val="00982787"/>
    <w:rsid w:val="00991F98"/>
    <w:rsid w:val="009967C7"/>
    <w:rsid w:val="009C2F76"/>
    <w:rsid w:val="009C364E"/>
    <w:rsid w:val="009F6776"/>
    <w:rsid w:val="00A156AB"/>
    <w:rsid w:val="00A24FAD"/>
    <w:rsid w:val="00A35CC4"/>
    <w:rsid w:val="00A50134"/>
    <w:rsid w:val="00A548B2"/>
    <w:rsid w:val="00A676D3"/>
    <w:rsid w:val="00A82C97"/>
    <w:rsid w:val="00A918FE"/>
    <w:rsid w:val="00AB1601"/>
    <w:rsid w:val="00AC4BCC"/>
    <w:rsid w:val="00AC4D7B"/>
    <w:rsid w:val="00AD10AE"/>
    <w:rsid w:val="00AD1EF7"/>
    <w:rsid w:val="00AE6B38"/>
    <w:rsid w:val="00AF358E"/>
    <w:rsid w:val="00AF6891"/>
    <w:rsid w:val="00AF7F31"/>
    <w:rsid w:val="00B047EA"/>
    <w:rsid w:val="00B437A0"/>
    <w:rsid w:val="00B667BE"/>
    <w:rsid w:val="00B7104A"/>
    <w:rsid w:val="00B73AC5"/>
    <w:rsid w:val="00B8629B"/>
    <w:rsid w:val="00B9446A"/>
    <w:rsid w:val="00B9526E"/>
    <w:rsid w:val="00BB020E"/>
    <w:rsid w:val="00BB2DDC"/>
    <w:rsid w:val="00BD0B54"/>
    <w:rsid w:val="00C044F8"/>
    <w:rsid w:val="00C07290"/>
    <w:rsid w:val="00C114D8"/>
    <w:rsid w:val="00C31116"/>
    <w:rsid w:val="00C3160D"/>
    <w:rsid w:val="00C4745A"/>
    <w:rsid w:val="00C64FCB"/>
    <w:rsid w:val="00CB16CD"/>
    <w:rsid w:val="00CF0225"/>
    <w:rsid w:val="00D01FA0"/>
    <w:rsid w:val="00D060A5"/>
    <w:rsid w:val="00D25958"/>
    <w:rsid w:val="00D34A12"/>
    <w:rsid w:val="00D41470"/>
    <w:rsid w:val="00D57F3A"/>
    <w:rsid w:val="00D64215"/>
    <w:rsid w:val="00DA2549"/>
    <w:rsid w:val="00DB0936"/>
    <w:rsid w:val="00DC45FB"/>
    <w:rsid w:val="00DD43D6"/>
    <w:rsid w:val="00DF2FA8"/>
    <w:rsid w:val="00E0727D"/>
    <w:rsid w:val="00E07D57"/>
    <w:rsid w:val="00E169A7"/>
    <w:rsid w:val="00E17864"/>
    <w:rsid w:val="00E261DB"/>
    <w:rsid w:val="00E27111"/>
    <w:rsid w:val="00E57C67"/>
    <w:rsid w:val="00E62227"/>
    <w:rsid w:val="00E770D1"/>
    <w:rsid w:val="00E805D6"/>
    <w:rsid w:val="00E84310"/>
    <w:rsid w:val="00E86D35"/>
    <w:rsid w:val="00EB02C4"/>
    <w:rsid w:val="00EB1CF7"/>
    <w:rsid w:val="00EB4FBF"/>
    <w:rsid w:val="00ED304F"/>
    <w:rsid w:val="00EE108F"/>
    <w:rsid w:val="00EE71D3"/>
    <w:rsid w:val="00EF1F91"/>
    <w:rsid w:val="00EF5D83"/>
    <w:rsid w:val="00EF770D"/>
    <w:rsid w:val="00F006B4"/>
    <w:rsid w:val="00F00880"/>
    <w:rsid w:val="00F1365E"/>
    <w:rsid w:val="00F2468B"/>
    <w:rsid w:val="00F37E3B"/>
    <w:rsid w:val="00F447D4"/>
    <w:rsid w:val="00F57DCD"/>
    <w:rsid w:val="00F61AB9"/>
    <w:rsid w:val="00F81204"/>
    <w:rsid w:val="00F9427B"/>
    <w:rsid w:val="00F97A58"/>
    <w:rsid w:val="00FA37E0"/>
    <w:rsid w:val="00FC057A"/>
    <w:rsid w:val="00FC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10"/>
    <w:pPr>
      <w:spacing w:line="276" w:lineRule="auto"/>
    </w:pPr>
    <w:rPr>
      <w:sz w:val="22"/>
      <w:szCs w:val="22"/>
      <w:lang w:val="en-IN"/>
    </w:rPr>
  </w:style>
  <w:style w:type="paragraph" w:styleId="Heading3">
    <w:name w:val="heading 3"/>
    <w:basedOn w:val="Normal"/>
    <w:next w:val="Normal"/>
    <w:link w:val="Heading3Char"/>
    <w:qFormat/>
    <w:rsid w:val="003F261C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3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65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F261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BB0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2F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FA8"/>
  </w:style>
  <w:style w:type="paragraph" w:styleId="Footer">
    <w:name w:val="footer"/>
    <w:basedOn w:val="Normal"/>
    <w:link w:val="FooterChar"/>
    <w:uiPriority w:val="99"/>
    <w:semiHidden/>
    <w:unhideWhenUsed/>
    <w:rsid w:val="00DF2F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FA8"/>
  </w:style>
  <w:style w:type="paragraph" w:styleId="NormalWeb">
    <w:name w:val="Normal (Web)"/>
    <w:basedOn w:val="Normal"/>
    <w:uiPriority w:val="99"/>
    <w:semiHidden/>
    <w:unhideWhenUsed/>
    <w:rsid w:val="00960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310"/>
    <w:pPr>
      <w:spacing w:line="276" w:lineRule="auto"/>
    </w:pPr>
    <w:rPr>
      <w:sz w:val="22"/>
      <w:szCs w:val="22"/>
      <w:lang w:val="en-IN"/>
    </w:rPr>
  </w:style>
  <w:style w:type="paragraph" w:styleId="Heading3">
    <w:name w:val="heading 3"/>
    <w:basedOn w:val="Normal"/>
    <w:next w:val="Normal"/>
    <w:link w:val="Heading3Char"/>
    <w:qFormat/>
    <w:rsid w:val="003F261C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53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65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F261C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table" w:styleId="TableGrid">
    <w:name w:val="Table Grid"/>
    <w:basedOn w:val="TableNormal"/>
    <w:uiPriority w:val="59"/>
    <w:rsid w:val="00BB0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F2F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FA8"/>
  </w:style>
  <w:style w:type="paragraph" w:styleId="Footer">
    <w:name w:val="footer"/>
    <w:basedOn w:val="Normal"/>
    <w:link w:val="FooterChar"/>
    <w:uiPriority w:val="99"/>
    <w:semiHidden/>
    <w:unhideWhenUsed/>
    <w:rsid w:val="00DF2F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FA8"/>
  </w:style>
  <w:style w:type="paragraph" w:styleId="NormalWeb">
    <w:name w:val="Normal (Web)"/>
    <w:basedOn w:val="Normal"/>
    <w:uiPriority w:val="99"/>
    <w:semiHidden/>
    <w:unhideWhenUsed/>
    <w:rsid w:val="00960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2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10E7-CC16-49FB-BAF6-DDEE63E2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DR</cp:lastModifiedBy>
  <cp:revision>3</cp:revision>
  <cp:lastPrinted>2012-05-15T07:42:00Z</cp:lastPrinted>
  <dcterms:created xsi:type="dcterms:W3CDTF">2018-05-09T15:57:00Z</dcterms:created>
  <dcterms:modified xsi:type="dcterms:W3CDTF">2018-05-09T16:02:00Z</dcterms:modified>
</cp:coreProperties>
</file>